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4CC2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7E35974C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68FA434E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3F4FB8C" w14:textId="15421642" w:rsidR="005E79E3" w:rsidRDefault="005E79E3" w:rsidP="005E79E3">
      <w:pPr>
        <w:spacing w:after="0" w:line="288" w:lineRule="auto"/>
        <w:ind w:left="7655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0.03.2026 № 151-д</w:t>
      </w:r>
    </w:p>
    <w:p w14:paraId="4E08410E" w14:textId="77777777" w:rsidR="00ED5D60" w:rsidRDefault="00ED5D60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14:paraId="23220191" w14:textId="511FDA58" w:rsidR="00C75744" w:rsidRPr="00ED5D60" w:rsidRDefault="004F52F4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lang w:eastAsia="ru-RU"/>
        </w:rPr>
      </w:pPr>
      <w:r w:rsidRPr="00ED5D60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ED5D60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ED5D60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14:paraId="6AA2D377" w14:textId="4C1C0BE9" w:rsidR="00CE1CA8" w:rsidRPr="00ED5D60" w:rsidRDefault="0001084A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u w:val="single"/>
        </w:rPr>
      </w:pPr>
      <w:r w:rsidRPr="00ED5D60">
        <w:rPr>
          <w:rFonts w:ascii="Times New Roman" w:eastAsia="Times New Roman" w:hAnsi="Times New Roman"/>
          <w:b/>
          <w:u w:val="single"/>
          <w:lang w:eastAsia="ru-RU"/>
        </w:rPr>
        <w:t>ОРДИНАТОРА/</w:t>
      </w:r>
      <w:r w:rsidRPr="00ED5D60">
        <w:rPr>
          <w:rFonts w:ascii="Times New Roman" w:hAnsi="Times New Roman"/>
          <w:b/>
          <w:u w:val="single"/>
        </w:rPr>
        <w:t>АСПИРАНТА/ДОКТОРАНТА/МАГИСТРА/СОИСКАТЕЛЯ/ЭКСТЕРНА</w:t>
      </w:r>
    </w:p>
    <w:p w14:paraId="6542C35B" w14:textId="428919D7" w:rsidR="00C52C63" w:rsidRPr="00ED5D60" w:rsidRDefault="00CD5708" w:rsidP="00ED5D60">
      <w:pPr>
        <w:spacing w:line="288" w:lineRule="auto"/>
        <w:jc w:val="center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eastAsia="Times New Roman" w:hAnsi="Times New Roman"/>
          <w:b/>
          <w:u w:val="single"/>
        </w:rPr>
        <w:t>(ИНОСТРАННОГО ГРАЖДАНИНА/ ЛИЦА БЕЗ ГРАЖДАНСТВА)</w:t>
      </w:r>
    </w:p>
    <w:p w14:paraId="4D4D71DE" w14:textId="5447C2BD" w:rsidR="00C75744" w:rsidRPr="00ED5D60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5D60">
        <w:rPr>
          <w:rFonts w:ascii="Times New Roman" w:hAnsi="Times New Roman"/>
          <w:sz w:val="20"/>
          <w:szCs w:val="20"/>
        </w:rPr>
        <w:t>Я,_</w:t>
      </w:r>
      <w:proofErr w:type="gramEnd"/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_</w:t>
      </w:r>
      <w:r w:rsidRPr="00ED5D60">
        <w:rPr>
          <w:rFonts w:ascii="Times New Roman" w:hAnsi="Times New Roman"/>
          <w:sz w:val="20"/>
          <w:szCs w:val="20"/>
        </w:rPr>
        <w:t>_____</w:t>
      </w:r>
      <w:r w:rsidR="00F0662A" w:rsidRPr="00ED5D60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ED5D60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79C3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062B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A10D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275F7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2A8A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ED5D60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BA68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ED5D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ED5D60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ED5D60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D5D60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  <w:vertAlign w:val="superscript"/>
        </w:rPr>
        <w:t>__</w:t>
      </w:r>
      <w:r w:rsidRPr="00ED5D60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ED5D60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ED5D60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ED5D60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ED5D60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ED5D60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>___</w:t>
      </w:r>
      <w:r w:rsidR="00F0662A" w:rsidRPr="00ED5D60">
        <w:rPr>
          <w:rFonts w:ascii="Times New Roman" w:hAnsi="Times New Roman"/>
          <w:sz w:val="20"/>
          <w:szCs w:val="20"/>
        </w:rPr>
        <w:t>__</w:t>
      </w:r>
      <w:r w:rsidRPr="00ED5D60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ED5D60" w:rsidRDefault="00C75744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D5D60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ED5D60" w:rsidRDefault="00134FF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D5D60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ED5D60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ED5D60" w:rsidRDefault="00DE08F0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__</w:t>
      </w:r>
      <w:r w:rsidRPr="00ED5D60">
        <w:rPr>
          <w:rFonts w:ascii="Times New Roman" w:hAnsi="Times New Roman"/>
          <w:sz w:val="20"/>
          <w:szCs w:val="20"/>
        </w:rPr>
        <w:t>___</w:t>
      </w:r>
      <w:r w:rsidR="00F0662A" w:rsidRPr="00ED5D60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ED5D60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ED5D60" w:rsidRDefault="00DE08F0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77777777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вид документа)                                                                       </w:t>
      </w:r>
    </w:p>
    <w:p w14:paraId="0A5885B4" w14:textId="2E0AB449" w:rsidR="00F0662A" w:rsidRPr="00ED5D60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ыдан «______» ______________</w:t>
      </w:r>
      <w:proofErr w:type="gramStart"/>
      <w:r w:rsidRPr="00ED5D60">
        <w:rPr>
          <w:rFonts w:ascii="Times New Roman" w:hAnsi="Times New Roman"/>
          <w:sz w:val="20"/>
          <w:szCs w:val="20"/>
        </w:rPr>
        <w:t>_  _</w:t>
      </w:r>
      <w:proofErr w:type="gramEnd"/>
      <w:r w:rsidRPr="00ED5D60">
        <w:rPr>
          <w:rFonts w:ascii="Times New Roman" w:hAnsi="Times New Roman"/>
          <w:sz w:val="20"/>
          <w:szCs w:val="20"/>
        </w:rPr>
        <w:t>__________г. _______________________________________________________________</w:t>
      </w:r>
    </w:p>
    <w:p w14:paraId="010DEFDC" w14:textId="77777777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41B97A2" w:rsidR="00DE08F0" w:rsidRPr="00ED5D60" w:rsidRDefault="0032592E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Т</w:t>
      </w:r>
      <w:r w:rsidR="00F0662A" w:rsidRPr="00ED5D60">
        <w:rPr>
          <w:rFonts w:ascii="Times New Roman" w:hAnsi="Times New Roman"/>
          <w:sz w:val="20"/>
          <w:szCs w:val="20"/>
        </w:rPr>
        <w:t>елефон: _________________________________________________________________________________________________</w:t>
      </w:r>
    </w:p>
    <w:p w14:paraId="12CE7446" w14:textId="77777777" w:rsidR="00F0662A" w:rsidRPr="00ED5D60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ED5D60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ED5D60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ED5D60">
        <w:rPr>
          <w:rFonts w:ascii="Times New Roman" w:hAnsi="Times New Roman"/>
          <w:sz w:val="20"/>
          <w:szCs w:val="20"/>
        </w:rPr>
        <w:t xml:space="preserve"> </w:t>
      </w:r>
      <w:r w:rsidRPr="00ED5D60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ED5D60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ED5D60">
        <w:rPr>
          <w:rFonts w:ascii="Times New Roman" w:hAnsi="Times New Roman"/>
          <w:b/>
          <w:sz w:val="20"/>
          <w:szCs w:val="20"/>
        </w:rPr>
        <w:t xml:space="preserve"> </w:t>
      </w:r>
      <w:r w:rsidRPr="00ED5D60">
        <w:rPr>
          <w:rFonts w:ascii="Times New Roman" w:hAnsi="Times New Roman"/>
          <w:sz w:val="20"/>
          <w:szCs w:val="20"/>
        </w:rPr>
        <w:t>(ФГБОУ ВО РязГМУ Минздрава России)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ED5D60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ED5D60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</w:p>
    <w:p w14:paraId="3A922FFA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15475161" w14:textId="3D17C317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образовательных услуг;</w:t>
      </w:r>
    </w:p>
    <w:p w14:paraId="6C09BB9F" w14:textId="254411CD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eastAsiaTheme="minorHAnsi" w:hAnsi="Times New Roman"/>
          <w:sz w:val="20"/>
          <w:szCs w:val="20"/>
        </w:rPr>
        <w:t xml:space="preserve">организации учебного процесса и воспитания, </w:t>
      </w:r>
      <w:r w:rsidRPr="00ED5D60">
        <w:rPr>
          <w:rFonts w:ascii="Times New Roman" w:hAnsi="Times New Roman"/>
          <w:sz w:val="20"/>
          <w:szCs w:val="20"/>
        </w:rPr>
        <w:t>о</w:t>
      </w:r>
      <w:r w:rsidRPr="00ED5D60">
        <w:rPr>
          <w:rFonts w:ascii="Times New Roman" w:eastAsiaTheme="minorHAnsi" w:hAnsi="Times New Roman"/>
          <w:sz w:val="20"/>
          <w:szCs w:val="20"/>
        </w:rPr>
        <w:t xml:space="preserve">рганизации </w:t>
      </w:r>
      <w:r w:rsidRPr="00ED5D60">
        <w:rPr>
          <w:rFonts w:ascii="Times New Roman" w:hAnsi="Times New Roman"/>
          <w:sz w:val="20"/>
          <w:szCs w:val="20"/>
        </w:rPr>
        <w:t>стажировок (в том числе, за рубежом)</w:t>
      </w:r>
      <w:r w:rsidR="00421AC6" w:rsidRPr="00ED5D60">
        <w:rPr>
          <w:rFonts w:ascii="Times New Roman" w:hAnsi="Times New Roman"/>
          <w:sz w:val="20"/>
          <w:szCs w:val="20"/>
        </w:rPr>
        <w:t xml:space="preserve"> </w:t>
      </w:r>
      <w:r w:rsidR="00421AC6" w:rsidRPr="00ED5D60">
        <w:rPr>
          <w:rFonts w:ascii="Times New Roman" w:hAnsi="Times New Roman"/>
          <w:sz w:val="20"/>
        </w:rPr>
        <w:t>в рамках реализации программ академической мобильности</w:t>
      </w:r>
      <w:r w:rsidR="002976E5" w:rsidRPr="00ED5D60">
        <w:rPr>
          <w:rFonts w:ascii="Times New Roman" w:hAnsi="Times New Roman"/>
          <w:sz w:val="20"/>
          <w:szCs w:val="20"/>
        </w:rPr>
        <w:t>, организации и проведения практической подготовки;</w:t>
      </w:r>
    </w:p>
    <w:p w14:paraId="4C6FA43E" w14:textId="77777777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медицинских услуг и/или проведения медицинских осмотров;</w:t>
      </w:r>
    </w:p>
    <w:p w14:paraId="71FCC480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начисления заработной платы;</w:t>
      </w:r>
    </w:p>
    <w:p w14:paraId="67173E43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исчисления и уплаты предусмотренных законодательством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ED5D60">
        <w:rPr>
          <w:rFonts w:ascii="Times New Roman" w:hAnsi="Times New Roman"/>
          <w:sz w:val="20"/>
          <w:szCs w:val="20"/>
          <w:shd w:val="clear" w:color="auto" w:fill="FFFFFF"/>
        </w:rPr>
        <w:t>/стипенд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43FB8495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предоставления налоговых вычетов;</w:t>
      </w:r>
    </w:p>
    <w:p w14:paraId="231A1276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беспечения моей безопасности;</w:t>
      </w:r>
    </w:p>
    <w:p w14:paraId="3A42F389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рганизации пропускного режима;</w:t>
      </w:r>
    </w:p>
    <w:p w14:paraId="3585B13A" w14:textId="4FC55F00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услуг временного проживания в общежитии Университета</w:t>
      </w:r>
      <w:r w:rsidR="00576AB7" w:rsidRPr="00ED5D60">
        <w:rPr>
          <w:rFonts w:ascii="Times New Roman" w:hAnsi="Times New Roman"/>
          <w:sz w:val="20"/>
          <w:szCs w:val="20"/>
        </w:rPr>
        <w:t>;</w:t>
      </w:r>
    </w:p>
    <w:p w14:paraId="0698E6CD" w14:textId="7EBDEA0F" w:rsidR="00A23D41" w:rsidRPr="00ED5D60" w:rsidRDefault="007A2EF4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1" w:name="_Hlk195878783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казания услуг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, связанны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с продлением (восстановлением) виз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, а </w:t>
      </w:r>
      <w:proofErr w:type="gramStart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>так же</w:t>
      </w:r>
      <w:proofErr w:type="gramEnd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постановк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ой, 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продлен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и снят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с миграционного учёта</w:t>
      </w:r>
      <w:r w:rsidR="00AD3A0D" w:rsidRPr="00ED5D60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bookmarkEnd w:id="1"/>
    <w:p w14:paraId="64ECCB78" w14:textId="04A3FEFE" w:rsidR="00E11867" w:rsidRPr="00ED5D60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b/>
          <w:sz w:val="20"/>
          <w:szCs w:val="20"/>
        </w:rPr>
        <w:t>в объеме:</w:t>
      </w:r>
      <w:r w:rsidR="009866B1" w:rsidRPr="00ED5D60">
        <w:rPr>
          <w:rFonts w:ascii="Times New Roman" w:hAnsi="Times New Roman"/>
          <w:b/>
          <w:sz w:val="20"/>
          <w:szCs w:val="20"/>
        </w:rPr>
        <w:t xml:space="preserve"> </w:t>
      </w:r>
      <w:r w:rsidR="009866B1" w:rsidRPr="00ED5D60">
        <w:rPr>
          <w:rFonts w:ascii="Times New Roman" w:hAnsi="Times New Roman"/>
          <w:sz w:val="20"/>
          <w:szCs w:val="20"/>
        </w:rPr>
        <w:t xml:space="preserve"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СНИЛС; ОМС; адрес фактического места проживания и регистрации по месту жительства; почтовый и электронный адреса; номера телефонов; </w:t>
      </w:r>
      <w:r w:rsidR="00BD24FD" w:rsidRPr="00ED5D60">
        <w:rPr>
          <w:rFonts w:ascii="Times New Roman" w:hAnsi="Times New Roman"/>
          <w:sz w:val="20"/>
          <w:szCs w:val="20"/>
        </w:rPr>
        <w:t>специальность</w:t>
      </w:r>
      <w:r w:rsidR="0050084A" w:rsidRPr="00ED5D60">
        <w:rPr>
          <w:rFonts w:ascii="Times New Roman" w:hAnsi="Times New Roman"/>
          <w:sz w:val="20"/>
          <w:szCs w:val="20"/>
        </w:rPr>
        <w:t>;</w:t>
      </w:r>
      <w:r w:rsidR="00BD24FD" w:rsidRPr="00ED5D60">
        <w:rPr>
          <w:rFonts w:ascii="Times New Roman" w:hAnsi="Times New Roman"/>
          <w:sz w:val="20"/>
          <w:szCs w:val="20"/>
        </w:rPr>
        <w:t xml:space="preserve"> наименование кафедры;</w:t>
      </w:r>
      <w:r w:rsidR="0050084A" w:rsidRPr="00ED5D60">
        <w:rPr>
          <w:rFonts w:ascii="Times New Roman" w:hAnsi="Times New Roman"/>
          <w:sz w:val="20"/>
          <w:szCs w:val="20"/>
        </w:rPr>
        <w:t xml:space="preserve"> </w:t>
      </w:r>
      <w:r w:rsidR="00A23D41" w:rsidRPr="00ED5D60">
        <w:rPr>
          <w:rFonts w:ascii="Times New Roman" w:hAnsi="Times New Roman"/>
          <w:sz w:val="20"/>
          <w:szCs w:val="20"/>
        </w:rPr>
        <w:t xml:space="preserve">фотография; </w:t>
      </w:r>
      <w:r w:rsidR="0050084A" w:rsidRPr="00ED5D60">
        <w:rPr>
          <w:rFonts w:ascii="Times New Roman" w:hAnsi="Times New Roman"/>
          <w:sz w:val="20"/>
          <w:szCs w:val="20"/>
        </w:rPr>
        <w:t>фото</w:t>
      </w:r>
      <w:r w:rsidR="00E6757B" w:rsidRPr="00ED5D60">
        <w:rPr>
          <w:rFonts w:ascii="Times New Roman" w:hAnsi="Times New Roman"/>
          <w:sz w:val="20"/>
          <w:szCs w:val="20"/>
        </w:rPr>
        <w:t>-</w:t>
      </w:r>
      <w:r w:rsidR="0050084A" w:rsidRPr="00ED5D60">
        <w:rPr>
          <w:rFonts w:ascii="Times New Roman" w:hAnsi="Times New Roman"/>
          <w:sz w:val="20"/>
          <w:szCs w:val="20"/>
        </w:rPr>
        <w:t xml:space="preserve"> и видеоизображения; </w:t>
      </w:r>
      <w:r w:rsidR="009866B1" w:rsidRPr="00ED5D60">
        <w:rPr>
          <w:rFonts w:ascii="Times New Roman" w:hAnsi="Times New Roman"/>
          <w:sz w:val="20"/>
          <w:szCs w:val="20"/>
        </w:rPr>
        <w:t xml:space="preserve">сведения о социальных льготах; </w:t>
      </w:r>
      <w:r w:rsidR="00E6757B" w:rsidRPr="00ED5D60">
        <w:rPr>
          <w:rFonts w:ascii="Times New Roman" w:hAnsi="Times New Roman"/>
          <w:sz w:val="20"/>
          <w:szCs w:val="20"/>
        </w:rPr>
        <w:t xml:space="preserve">сканер отпечатка пальца; </w:t>
      </w:r>
      <w:r w:rsidR="0050084A" w:rsidRPr="00ED5D60">
        <w:rPr>
          <w:rFonts w:ascii="Times New Roman" w:hAnsi="Times New Roman"/>
          <w:sz w:val="20"/>
          <w:szCs w:val="20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ED5D60">
        <w:rPr>
          <w:rFonts w:ascii="Times New Roman" w:hAnsi="Times New Roman"/>
          <w:sz w:val="20"/>
          <w:szCs w:val="20"/>
        </w:rPr>
        <w:t>о занимаемой должности</w:t>
      </w:r>
      <w:r w:rsidR="0050084A" w:rsidRPr="00ED5D60">
        <w:rPr>
          <w:rFonts w:ascii="Times New Roman" w:hAnsi="Times New Roman"/>
          <w:sz w:val="20"/>
          <w:szCs w:val="20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ED5D60">
        <w:rPr>
          <w:rFonts w:ascii="Times New Roman" w:hAnsi="Times New Roman"/>
          <w:sz w:val="20"/>
          <w:szCs w:val="20"/>
        </w:rPr>
        <w:t xml:space="preserve">; сведения, содержащиеся в рекомендациях, характеристиках; </w:t>
      </w:r>
      <w:r w:rsidR="009866B1" w:rsidRPr="00ED5D60">
        <w:rPr>
          <w:rFonts w:ascii="Times New Roman" w:hAnsi="Times New Roman"/>
          <w:sz w:val="20"/>
          <w:szCs w:val="20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ED5D60">
        <w:rPr>
          <w:rFonts w:ascii="Times New Roman" w:hAnsi="Times New Roman"/>
          <w:sz w:val="20"/>
          <w:szCs w:val="20"/>
        </w:rPr>
        <w:t>,</w:t>
      </w:r>
    </w:p>
    <w:p w14:paraId="6B46ACC8" w14:textId="77777777" w:rsidR="0050084A" w:rsidRPr="00ED5D60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ED5D60">
        <w:rPr>
          <w:rFonts w:ascii="Times New Roman" w:hAnsi="Times New Roman"/>
          <w:b/>
          <w:sz w:val="20"/>
          <w:szCs w:val="20"/>
        </w:rPr>
        <w:lastRenderedPageBreak/>
        <w:t xml:space="preserve">для совершения следующих действий </w:t>
      </w:r>
      <w:r w:rsidRPr="00ED5D60">
        <w:rPr>
          <w:rFonts w:ascii="Times New Roman" w:hAnsi="Times New Roman"/>
          <w:sz w:val="20"/>
          <w:szCs w:val="20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ED5D60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ED5D60">
        <w:rPr>
          <w:rFonts w:ascii="Times New Roman" w:hAnsi="Times New Roman"/>
          <w:sz w:val="20"/>
          <w:szCs w:val="20"/>
        </w:rPr>
        <w:t xml:space="preserve">таких </w:t>
      </w:r>
      <w:r w:rsidRPr="00ED5D60">
        <w:rPr>
          <w:rFonts w:ascii="Times New Roman" w:hAnsi="Times New Roman"/>
          <w:sz w:val="20"/>
          <w:szCs w:val="20"/>
        </w:rPr>
        <w:t>средств;</w:t>
      </w:r>
    </w:p>
    <w:p w14:paraId="150A7992" w14:textId="42C91789" w:rsidR="0050084A" w:rsidRPr="00ED5D60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ED5D60">
        <w:rPr>
          <w:rFonts w:ascii="Times New Roman" w:hAnsi="Times New Roman"/>
          <w:sz w:val="20"/>
          <w:szCs w:val="20"/>
        </w:rPr>
        <w:t>;</w:t>
      </w:r>
      <w:r w:rsidRPr="00ED5D60">
        <w:rPr>
          <w:rFonts w:ascii="Times New Roman" w:hAnsi="Times New Roman"/>
          <w:sz w:val="20"/>
          <w:szCs w:val="20"/>
        </w:rPr>
        <w:t xml:space="preserve"> официальный сайт </w:t>
      </w:r>
      <w:r w:rsidR="00D44CDE" w:rsidRPr="00ED5D60">
        <w:rPr>
          <w:rFonts w:ascii="Times New Roman" w:hAnsi="Times New Roman"/>
          <w:sz w:val="20"/>
          <w:szCs w:val="20"/>
        </w:rPr>
        <w:t>(</w:t>
      </w:r>
      <w:r w:rsidRPr="00ED5D60">
        <w:rPr>
          <w:rFonts w:ascii="Times New Roman" w:hAnsi="Times New Roman"/>
          <w:sz w:val="20"/>
          <w:szCs w:val="20"/>
        </w:rPr>
        <w:t xml:space="preserve">www.rzgmu.ru) </w:t>
      </w:r>
      <w:r w:rsidR="00D44CDE" w:rsidRPr="00ED5D60">
        <w:rPr>
          <w:rFonts w:ascii="Times New Roman" w:eastAsiaTheme="minorHAnsi" w:hAnsi="Times New Roman"/>
          <w:iCs/>
          <w:sz w:val="20"/>
          <w:szCs w:val="20"/>
        </w:rPr>
        <w:t>и корпоративная информационная система Университета,</w:t>
      </w:r>
      <w:r w:rsidRPr="00ED5D60">
        <w:rPr>
          <w:rFonts w:ascii="Times New Roman" w:hAnsi="Times New Roman"/>
          <w:sz w:val="20"/>
          <w:szCs w:val="20"/>
        </w:rPr>
        <w:t xml:space="preserve"> его</w:t>
      </w:r>
      <w:r w:rsidR="00D44CDE" w:rsidRPr="00ED5D60">
        <w:rPr>
          <w:rFonts w:ascii="Times New Roman" w:hAnsi="Times New Roman"/>
          <w:sz w:val="20"/>
          <w:szCs w:val="20"/>
        </w:rPr>
        <w:t xml:space="preserve"> официальные </w:t>
      </w:r>
      <w:r w:rsidRPr="00ED5D60">
        <w:rPr>
          <w:rFonts w:ascii="Times New Roman" w:hAnsi="Times New Roman"/>
          <w:sz w:val="20"/>
          <w:szCs w:val="20"/>
        </w:rPr>
        <w:t>страницы в социальных сетях)</w:t>
      </w:r>
      <w:r w:rsidR="00D44CDE" w:rsidRPr="00ED5D60">
        <w:rPr>
          <w:rFonts w:ascii="Times New Roman" w:hAnsi="Times New Roman"/>
          <w:sz w:val="20"/>
          <w:szCs w:val="20"/>
        </w:rPr>
        <w:t>,</w:t>
      </w:r>
      <w:r w:rsidRPr="00ED5D60">
        <w:rPr>
          <w:rFonts w:ascii="Times New Roman" w:hAnsi="Times New Roman"/>
          <w:sz w:val="20"/>
          <w:szCs w:val="20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1204AAE3" w14:textId="5331E9FA" w:rsidR="00E57EAD" w:rsidRPr="00ED5D60" w:rsidRDefault="006F13F3" w:rsidP="00E57EA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Hlk104220631"/>
      <w:r w:rsidRPr="00ED5D60">
        <w:rPr>
          <w:rFonts w:ascii="Times New Roman" w:hAnsi="Times New Roman"/>
          <w:sz w:val="20"/>
          <w:szCs w:val="20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E57EAD" w:rsidRPr="00ED5D60">
        <w:rPr>
          <w:rFonts w:ascii="Times New Roman" w:hAnsi="Times New Roman"/>
          <w:sz w:val="20"/>
          <w:szCs w:val="20"/>
        </w:rPr>
        <w:t>.</w:t>
      </w:r>
      <w:bookmarkEnd w:id="2"/>
    </w:p>
    <w:p w14:paraId="57F580A7" w14:textId="77777777" w:rsidR="00D44CDE" w:rsidRPr="00ED5D60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ED5D60">
        <w:rPr>
          <w:rFonts w:ascii="Times New Roman" w:eastAsiaTheme="minorHAnsi" w:hAnsi="Times New Roman"/>
          <w:iCs/>
          <w:sz w:val="20"/>
          <w:szCs w:val="20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ED5D60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3" w:name="_Hlk169694865"/>
      <w:r w:rsidRPr="00ED5D60">
        <w:rPr>
          <w:rFonts w:ascii="Times New Roman" w:hAnsi="Times New Roman"/>
          <w:sz w:val="20"/>
          <w:szCs w:val="20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3"/>
    <w:p w14:paraId="3748729B" w14:textId="7750B36B" w:rsidR="00D44CDE" w:rsidRPr="00ED5D60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ED5D60">
        <w:rPr>
          <w:rFonts w:ascii="Times New Roman" w:eastAsiaTheme="minorHAnsi" w:hAnsi="Times New Roman"/>
          <w:iCs/>
          <w:sz w:val="20"/>
          <w:szCs w:val="20"/>
        </w:rPr>
        <w:t>моего обучения в Университете</w:t>
      </w:r>
      <w:r w:rsidR="0091075B" w:rsidRPr="00ED5D60">
        <w:rPr>
          <w:rFonts w:ascii="Times New Roman" w:hAnsi="Times New Roman"/>
          <w:sz w:val="20"/>
          <w:szCs w:val="20"/>
        </w:rPr>
        <w:t xml:space="preserve"> </w:t>
      </w:r>
      <w:r w:rsidRPr="00ED5D60">
        <w:rPr>
          <w:rFonts w:ascii="Times New Roman" w:hAnsi="Times New Roman"/>
          <w:sz w:val="20"/>
          <w:szCs w:val="20"/>
        </w:rPr>
        <w:t xml:space="preserve">и удаляются из нее </w:t>
      </w:r>
      <w:r w:rsidR="0091075B" w:rsidRPr="00ED5D60">
        <w:rPr>
          <w:rFonts w:ascii="Times New Roman" w:hAnsi="Times New Roman"/>
          <w:sz w:val="20"/>
          <w:szCs w:val="20"/>
        </w:rPr>
        <w:t xml:space="preserve">по окончании обучения либо в случае </w:t>
      </w:r>
      <w:r w:rsidRPr="00ED5D60">
        <w:rPr>
          <w:rFonts w:ascii="Times New Roman" w:hAnsi="Times New Roman"/>
          <w:sz w:val="20"/>
          <w:szCs w:val="20"/>
        </w:rPr>
        <w:t>моего отчисления.</w:t>
      </w:r>
    </w:p>
    <w:p w14:paraId="716178FA" w14:textId="6A6F8660" w:rsidR="00D44CDE" w:rsidRPr="00ED5D60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53507413" w14:textId="77777777" w:rsidR="002976E5" w:rsidRPr="00ED5D60" w:rsidRDefault="002976E5" w:rsidP="002976E5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Я предупрежден (а), что в случае моей волонтерской и/или других видов общественной деятельности в Университете, а также при прохождении практики в </w:t>
      </w:r>
      <w:r w:rsidRPr="00ED5D6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ечебно-профилактических и фармацевтических учреждениях</w:t>
      </w:r>
      <w:r w:rsidRPr="00ED5D60">
        <w:rPr>
          <w:rFonts w:ascii="Times New Roman" w:hAnsi="Times New Roman"/>
          <w:sz w:val="20"/>
          <w:szCs w:val="20"/>
        </w:rPr>
        <w:t xml:space="preserve"> мне будет предоставлен доступ к персональным данным</w:t>
      </w:r>
      <w:r w:rsidRPr="00ED5D60">
        <w:rPr>
          <w:rFonts w:ascii="Times New Roman" w:hAnsi="Times New Roman"/>
          <w:sz w:val="20"/>
          <w:szCs w:val="20"/>
          <w:vertAlign w:val="superscript"/>
        </w:rPr>
        <w:t>*</w:t>
      </w:r>
      <w:r w:rsidRPr="00ED5D60">
        <w:rPr>
          <w:rFonts w:ascii="Times New Roman" w:hAnsi="Times New Roman"/>
          <w:sz w:val="20"/>
          <w:szCs w:val="20"/>
        </w:rPr>
        <w:t xml:space="preserve"> физических лиц (обучающиеся/работники/пациенты) и к сведениям, составляющим врачебную тайну</w:t>
      </w:r>
      <w:r w:rsidRPr="00ED5D60">
        <w:rPr>
          <w:rFonts w:ascii="Times New Roman" w:hAnsi="Times New Roman"/>
          <w:sz w:val="20"/>
          <w:szCs w:val="20"/>
          <w:vertAlign w:val="superscript"/>
        </w:rPr>
        <w:t>**</w:t>
      </w:r>
      <w:r w:rsidRPr="00ED5D60">
        <w:rPr>
          <w:rFonts w:ascii="Times New Roman" w:hAnsi="Times New Roman"/>
          <w:sz w:val="20"/>
          <w:szCs w:val="20"/>
        </w:rPr>
        <w:t xml:space="preserve"> (далее - конфиденциальные сведения). В связи с этим </w:t>
      </w:r>
      <w:r w:rsidRPr="00ED5D60">
        <w:rPr>
          <w:rFonts w:ascii="Times New Roman" w:hAnsi="Times New Roman"/>
          <w:b/>
          <w:bCs/>
          <w:sz w:val="20"/>
          <w:szCs w:val="20"/>
        </w:rPr>
        <w:t>я добровольно принимаю на себя обязательства</w:t>
      </w:r>
      <w:r w:rsidRPr="00ED5D60">
        <w:rPr>
          <w:rFonts w:ascii="Times New Roman" w:hAnsi="Times New Roman"/>
          <w:sz w:val="20"/>
          <w:szCs w:val="20"/>
        </w:rPr>
        <w:t>:</w:t>
      </w:r>
    </w:p>
    <w:p w14:paraId="5081D431" w14:textId="6ED1C2FA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Не разглашать, не передавать и не раскрывать третьим лицам конфиденциальные сведения, которые мне известны или станут известны </w:t>
      </w:r>
      <w:r w:rsidR="00D82FE1" w:rsidRPr="00ED5D60">
        <w:rPr>
          <w:rFonts w:ascii="Times New Roman" w:hAnsi="Times New Roman"/>
          <w:sz w:val="20"/>
          <w:szCs w:val="20"/>
        </w:rPr>
        <w:t>в связи с моей общественной деятельностью в Университете, а также при прохождении практики</w:t>
      </w:r>
      <w:r w:rsidRPr="00ED5D60">
        <w:rPr>
          <w:rFonts w:ascii="Times New Roman" w:hAnsi="Times New Roman"/>
          <w:sz w:val="20"/>
          <w:szCs w:val="20"/>
        </w:rPr>
        <w:t>.</w:t>
      </w:r>
    </w:p>
    <w:p w14:paraId="1FB64D18" w14:textId="77B7FD69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 случае попытки третьих лиц получить от меня конфиденциальные сведения, сообщить об этом в отдел безопасности и режима либо в отдел ординатуры</w:t>
      </w:r>
      <w:r w:rsidR="001B3EDE" w:rsidRPr="00ED5D60">
        <w:rPr>
          <w:rFonts w:ascii="Times New Roman" w:hAnsi="Times New Roman"/>
          <w:sz w:val="20"/>
          <w:szCs w:val="20"/>
        </w:rPr>
        <w:t xml:space="preserve"> Университета</w:t>
      </w:r>
      <w:r w:rsidRPr="00ED5D60">
        <w:rPr>
          <w:rFonts w:ascii="Times New Roman" w:hAnsi="Times New Roman"/>
          <w:sz w:val="20"/>
          <w:szCs w:val="20"/>
        </w:rPr>
        <w:t>.</w:t>
      </w:r>
    </w:p>
    <w:p w14:paraId="2FB85DC6" w14:textId="77777777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Не использовать конфиденциальные сведения с целью получения выгоды.</w:t>
      </w:r>
    </w:p>
    <w:p w14:paraId="4EF2366B" w14:textId="77777777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ыполнять требования нормативных актов, регламентирующих вопросы защиты конфиденциальных сведений.</w:t>
      </w:r>
    </w:p>
    <w:p w14:paraId="3D1E7745" w14:textId="77777777" w:rsidR="002976E5" w:rsidRPr="00ED5D60" w:rsidRDefault="002976E5" w:rsidP="002976E5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Я предупрежден(а), что в случае нарушения данного обязательства буду привлечен (а) к дисциплинарной и/или иной ответственности в соответствии с законодательством Российской Федерации.</w:t>
      </w:r>
    </w:p>
    <w:p w14:paraId="5383046A" w14:textId="77777777" w:rsidR="002976E5" w:rsidRPr="005B1D3D" w:rsidRDefault="002976E5" w:rsidP="00A1181A">
      <w:pPr>
        <w:pStyle w:val="a7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/>
          <w:sz w:val="12"/>
          <w:szCs w:val="12"/>
        </w:rPr>
      </w:pPr>
    </w:p>
    <w:p w14:paraId="5CE3E454" w14:textId="4C90F56A" w:rsidR="00216D00" w:rsidRPr="00ED5D60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20"/>
          <w:szCs w:val="20"/>
        </w:rPr>
      </w:pPr>
      <w:r w:rsidRPr="00ED5D60">
        <w:rPr>
          <w:rFonts w:ascii="Times New Roman" w:hAnsi="Times New Roman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моего </w:t>
      </w:r>
      <w:r w:rsidR="00AD3A0D" w:rsidRPr="00ED5D60">
        <w:rPr>
          <w:rFonts w:ascii="Times New Roman" w:hAnsi="Times New Roman"/>
          <w:iCs/>
          <w:sz w:val="20"/>
          <w:szCs w:val="20"/>
        </w:rPr>
        <w:t>обучения</w:t>
      </w:r>
      <w:r w:rsidRPr="00ED5D60">
        <w:rPr>
          <w:rFonts w:ascii="Times New Roman" w:hAnsi="Times New Roman"/>
          <w:iCs/>
          <w:sz w:val="20"/>
          <w:szCs w:val="20"/>
        </w:rPr>
        <w:t xml:space="preserve"> либо до его отзыва. Согласие может быть отозвано мной в любое время по письменному заявлению, </w:t>
      </w:r>
      <w:r w:rsidRPr="00ED5D60">
        <w:rPr>
          <w:rFonts w:ascii="Times New Roman" w:hAnsi="Times New Roman"/>
          <w:sz w:val="20"/>
          <w:szCs w:val="20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ED5D60">
        <w:rPr>
          <w:rFonts w:ascii="Times New Roman" w:hAnsi="Times New Roman"/>
          <w:color w:val="000000"/>
          <w:sz w:val="20"/>
          <w:szCs w:val="20"/>
        </w:rPr>
        <w:t xml:space="preserve">После отзыва,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Оператор должен прекратить обработку моих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1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и в случае, если сохранение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1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более не требуется для целей обработки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"/>
          <w:b w:val="0"/>
          <w:color w:val="000000"/>
          <w:spacing w:val="0"/>
          <w:sz w:val="20"/>
          <w:szCs w:val="20"/>
        </w:rPr>
        <w:t>,</w:t>
      </w:r>
      <w:r w:rsidRPr="00ED5D60">
        <w:rPr>
          <w:rStyle w:val="8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в течение вышеуказанного срока, Оператор должен блокир</w:t>
      </w:r>
      <w:r w:rsidRPr="00ED5D60">
        <w:rPr>
          <w:rStyle w:val="11"/>
          <w:color w:val="000000"/>
          <w:sz w:val="20"/>
          <w:szCs w:val="20"/>
        </w:rPr>
        <w:t xml:space="preserve">овать мои </w:t>
      </w:r>
      <w:r w:rsidRPr="00ED5D60">
        <w:rPr>
          <w:rFonts w:ascii="Times New Roman" w:hAnsi="Times New Roman"/>
          <w:sz w:val="20"/>
          <w:szCs w:val="20"/>
        </w:rPr>
        <w:t>персональные данные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и затем уничтож</w:t>
      </w:r>
      <w:r w:rsidRPr="00ED5D60">
        <w:rPr>
          <w:rStyle w:val="11"/>
          <w:color w:val="000000"/>
          <w:sz w:val="20"/>
          <w:szCs w:val="20"/>
        </w:rPr>
        <w:t>ить в течении шести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месяцев, если иной срок не установлен федеральными законами.</w:t>
      </w:r>
    </w:p>
    <w:p w14:paraId="78E21C53" w14:textId="78808EBE" w:rsidR="00D44CD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76F110DF" w14:textId="77777777" w:rsidR="000C7118" w:rsidRPr="00ED5D60" w:rsidRDefault="000C7118" w:rsidP="000C7118">
      <w:pPr>
        <w:pStyle w:val="a7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/>
          <w:sz w:val="20"/>
          <w:szCs w:val="20"/>
        </w:rPr>
      </w:pPr>
    </w:p>
    <w:p w14:paraId="7759F326" w14:textId="192132FA" w:rsidR="00227321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sz w:val="20"/>
          <w:szCs w:val="20"/>
        </w:rPr>
        <w:t>«___</w:t>
      </w:r>
      <w:r w:rsidR="00A849DE" w:rsidRPr="00ED5D60">
        <w:rPr>
          <w:rFonts w:ascii="Times New Roman" w:hAnsi="Times New Roman"/>
          <w:sz w:val="20"/>
          <w:szCs w:val="20"/>
        </w:rPr>
        <w:t>_</w:t>
      </w:r>
      <w:proofErr w:type="gramStart"/>
      <w:r w:rsidR="00A849DE" w:rsidRPr="00ED5D60">
        <w:rPr>
          <w:rFonts w:ascii="Times New Roman" w:hAnsi="Times New Roman"/>
          <w:sz w:val="20"/>
          <w:szCs w:val="20"/>
        </w:rPr>
        <w:t>_»_</w:t>
      </w:r>
      <w:proofErr w:type="gramEnd"/>
      <w:r w:rsidR="00A849DE" w:rsidRPr="00ED5D60">
        <w:rPr>
          <w:rFonts w:ascii="Times New Roman" w:hAnsi="Times New Roman"/>
          <w:sz w:val="20"/>
          <w:szCs w:val="20"/>
        </w:rPr>
        <w:t>_________</w:t>
      </w:r>
      <w:r w:rsidRPr="00ED5D60">
        <w:rPr>
          <w:rFonts w:ascii="Times New Roman" w:hAnsi="Times New Roman"/>
          <w:sz w:val="20"/>
          <w:szCs w:val="20"/>
        </w:rPr>
        <w:t>20___</w:t>
      </w:r>
      <w:r w:rsidR="00F06F45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>_г.    ______________</w:t>
      </w:r>
      <w:r w:rsidR="00F06F45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 xml:space="preserve">        ___</w:t>
      </w:r>
      <w:r w:rsidR="00957B47" w:rsidRPr="00ED5D60">
        <w:rPr>
          <w:rFonts w:ascii="Times New Roman" w:hAnsi="Times New Roman"/>
          <w:sz w:val="20"/>
          <w:szCs w:val="20"/>
        </w:rPr>
        <w:t>______________________________</w:t>
      </w:r>
      <w:r w:rsidRPr="00ED5D60">
        <w:rPr>
          <w:rFonts w:ascii="Times New Roman" w:hAnsi="Times New Roman"/>
          <w:sz w:val="20"/>
          <w:szCs w:val="20"/>
        </w:rPr>
        <w:t xml:space="preserve"> </w:t>
      </w:r>
      <w:r w:rsidR="00B87428" w:rsidRPr="00ED5D60">
        <w:rPr>
          <w:rFonts w:ascii="Times New Roman" w:hAnsi="Times New Roman"/>
          <w:sz w:val="20"/>
          <w:szCs w:val="20"/>
        </w:rPr>
        <w:br/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ED5D6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ED5D60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ED5D60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D5D60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ED5D60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ED5D60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D5D60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29AD4CF4" w14:textId="786E05F4" w:rsidR="000C7118" w:rsidRDefault="000C7118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FE74F43" w14:textId="77777777" w:rsidR="000C7118" w:rsidRPr="00ED5D60" w:rsidRDefault="000C7118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7039BCE5" w14:textId="20B11616" w:rsidR="00A1181A" w:rsidRPr="00ED5D60" w:rsidRDefault="00A1181A" w:rsidP="00A118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D5D60">
        <w:rPr>
          <w:rFonts w:ascii="Times New Roman" w:hAnsi="Times New Roman"/>
          <w:bCs/>
          <w:sz w:val="20"/>
          <w:szCs w:val="20"/>
        </w:rPr>
        <w:t xml:space="preserve">* - персональные данные – любая информация, относящаяся к прямо или косвенно определенному </w:t>
      </w:r>
      <w:proofErr w:type="gramStart"/>
      <w:r w:rsidRPr="00ED5D60">
        <w:rPr>
          <w:rFonts w:ascii="Times New Roman" w:hAnsi="Times New Roman"/>
          <w:bCs/>
          <w:sz w:val="20"/>
          <w:szCs w:val="20"/>
        </w:rPr>
        <w:t>или  определяемому</w:t>
      </w:r>
      <w:proofErr w:type="gramEnd"/>
      <w:r w:rsidRPr="00ED5D60">
        <w:rPr>
          <w:rFonts w:ascii="Times New Roman" w:hAnsi="Times New Roman"/>
          <w:bCs/>
          <w:sz w:val="20"/>
          <w:szCs w:val="20"/>
        </w:rPr>
        <w:t xml:space="preserve"> физическому лицу (субъекту персональных данных), согласно Федеральному закону от 27 июля 2006 года № 152-ФЗ «О персональных данных». </w:t>
      </w:r>
    </w:p>
    <w:p w14:paraId="4DD96EFE" w14:textId="0AB3EB55" w:rsidR="00A1181A" w:rsidRPr="0091075B" w:rsidRDefault="00A1181A" w:rsidP="006F4A4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bCs/>
          <w:sz w:val="20"/>
          <w:szCs w:val="20"/>
        </w:rPr>
        <w:t xml:space="preserve">** - врачебная тайна – сведения о факте обращения гражданина за оказанием медицинской помощи, состоянии его здоровья и диагнозе, или сведения, полученные при его медицинском обследовании и лечении, согласно </w:t>
      </w:r>
      <w:r w:rsidRPr="00ED5D60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Федеральному закону от 21.11.2011 № 323-ФЗ «Об основах охраны здоровья граждан в Российской Федерации»</w:t>
      </w:r>
    </w:p>
    <w:sectPr w:rsidR="00A1181A" w:rsidRPr="0091075B" w:rsidSect="000C711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79F"/>
    <w:multiLevelType w:val="hybridMultilevel"/>
    <w:tmpl w:val="B18A7A6C"/>
    <w:lvl w:ilvl="0" w:tplc="02386B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5F8A"/>
    <w:multiLevelType w:val="hybridMultilevel"/>
    <w:tmpl w:val="142E9B2E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3"/>
    <w:rsid w:val="00006117"/>
    <w:rsid w:val="0001084A"/>
    <w:rsid w:val="000114EA"/>
    <w:rsid w:val="00011653"/>
    <w:rsid w:val="0003482E"/>
    <w:rsid w:val="00034CDB"/>
    <w:rsid w:val="00065C30"/>
    <w:rsid w:val="000728D1"/>
    <w:rsid w:val="00081D4B"/>
    <w:rsid w:val="000C1945"/>
    <w:rsid w:val="000C7118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8145B"/>
    <w:rsid w:val="00197286"/>
    <w:rsid w:val="001A35A9"/>
    <w:rsid w:val="001B1828"/>
    <w:rsid w:val="001B3EDE"/>
    <w:rsid w:val="001E493A"/>
    <w:rsid w:val="001F472E"/>
    <w:rsid w:val="00215EB3"/>
    <w:rsid w:val="00216D00"/>
    <w:rsid w:val="00227321"/>
    <w:rsid w:val="0023012C"/>
    <w:rsid w:val="0025117B"/>
    <w:rsid w:val="00251FA7"/>
    <w:rsid w:val="00256846"/>
    <w:rsid w:val="002604FD"/>
    <w:rsid w:val="00260BE6"/>
    <w:rsid w:val="0026540B"/>
    <w:rsid w:val="00283185"/>
    <w:rsid w:val="00293460"/>
    <w:rsid w:val="002976E5"/>
    <w:rsid w:val="002C7FDC"/>
    <w:rsid w:val="002D0D7C"/>
    <w:rsid w:val="002E704D"/>
    <w:rsid w:val="002F476F"/>
    <w:rsid w:val="002F4D34"/>
    <w:rsid w:val="002F76E9"/>
    <w:rsid w:val="003018D3"/>
    <w:rsid w:val="00301EDA"/>
    <w:rsid w:val="00303E86"/>
    <w:rsid w:val="0031086C"/>
    <w:rsid w:val="003167BC"/>
    <w:rsid w:val="0032592E"/>
    <w:rsid w:val="00370D50"/>
    <w:rsid w:val="00372D21"/>
    <w:rsid w:val="003802BF"/>
    <w:rsid w:val="0038035F"/>
    <w:rsid w:val="003908E1"/>
    <w:rsid w:val="00396294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1BEF"/>
    <w:rsid w:val="00421428"/>
    <w:rsid w:val="00421AC6"/>
    <w:rsid w:val="00425228"/>
    <w:rsid w:val="00426D42"/>
    <w:rsid w:val="00446E3A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60B59"/>
    <w:rsid w:val="00562C1A"/>
    <w:rsid w:val="00571F94"/>
    <w:rsid w:val="00574A3B"/>
    <w:rsid w:val="00575162"/>
    <w:rsid w:val="00576711"/>
    <w:rsid w:val="00576AB7"/>
    <w:rsid w:val="00577889"/>
    <w:rsid w:val="00577BB6"/>
    <w:rsid w:val="0058481E"/>
    <w:rsid w:val="005A4600"/>
    <w:rsid w:val="005B1D3D"/>
    <w:rsid w:val="005B41B0"/>
    <w:rsid w:val="005C5E4F"/>
    <w:rsid w:val="005D1CA9"/>
    <w:rsid w:val="005D70CC"/>
    <w:rsid w:val="005E0CB4"/>
    <w:rsid w:val="005E238B"/>
    <w:rsid w:val="005E2939"/>
    <w:rsid w:val="005E3FB8"/>
    <w:rsid w:val="005E79E3"/>
    <w:rsid w:val="005F1A6C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F13F3"/>
    <w:rsid w:val="006F4A4A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2EF4"/>
    <w:rsid w:val="007A74F4"/>
    <w:rsid w:val="007C617F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53862"/>
    <w:rsid w:val="00874794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181A"/>
    <w:rsid w:val="00A14394"/>
    <w:rsid w:val="00A23D41"/>
    <w:rsid w:val="00A23EBD"/>
    <w:rsid w:val="00A308D4"/>
    <w:rsid w:val="00A3554E"/>
    <w:rsid w:val="00A4499A"/>
    <w:rsid w:val="00A57B7A"/>
    <w:rsid w:val="00A61CC7"/>
    <w:rsid w:val="00A849DE"/>
    <w:rsid w:val="00AB17F6"/>
    <w:rsid w:val="00AD3A0D"/>
    <w:rsid w:val="00AD453F"/>
    <w:rsid w:val="00AD547E"/>
    <w:rsid w:val="00AD5670"/>
    <w:rsid w:val="00AE0584"/>
    <w:rsid w:val="00AE456E"/>
    <w:rsid w:val="00AE5913"/>
    <w:rsid w:val="00AE6755"/>
    <w:rsid w:val="00AF6655"/>
    <w:rsid w:val="00B036B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08FA"/>
    <w:rsid w:val="00B87428"/>
    <w:rsid w:val="00BA035B"/>
    <w:rsid w:val="00BB2F56"/>
    <w:rsid w:val="00BC38A5"/>
    <w:rsid w:val="00BC7D8C"/>
    <w:rsid w:val="00BD24FD"/>
    <w:rsid w:val="00C015F0"/>
    <w:rsid w:val="00C12C6D"/>
    <w:rsid w:val="00C21316"/>
    <w:rsid w:val="00C30E2D"/>
    <w:rsid w:val="00C34D7F"/>
    <w:rsid w:val="00C36AFA"/>
    <w:rsid w:val="00C4477E"/>
    <w:rsid w:val="00C474BE"/>
    <w:rsid w:val="00C52C63"/>
    <w:rsid w:val="00C5570F"/>
    <w:rsid w:val="00C559D9"/>
    <w:rsid w:val="00C62340"/>
    <w:rsid w:val="00C64DAA"/>
    <w:rsid w:val="00C66DA4"/>
    <w:rsid w:val="00C75460"/>
    <w:rsid w:val="00C75744"/>
    <w:rsid w:val="00C876CF"/>
    <w:rsid w:val="00CA1212"/>
    <w:rsid w:val="00CC663C"/>
    <w:rsid w:val="00CC71D5"/>
    <w:rsid w:val="00CD5708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566"/>
    <w:rsid w:val="00D359DA"/>
    <w:rsid w:val="00D41987"/>
    <w:rsid w:val="00D44CDE"/>
    <w:rsid w:val="00D477AE"/>
    <w:rsid w:val="00D70FA2"/>
    <w:rsid w:val="00D716BC"/>
    <w:rsid w:val="00D82FE1"/>
    <w:rsid w:val="00DA00BE"/>
    <w:rsid w:val="00DA19D0"/>
    <w:rsid w:val="00DB2164"/>
    <w:rsid w:val="00DB4039"/>
    <w:rsid w:val="00DC1359"/>
    <w:rsid w:val="00DC554E"/>
    <w:rsid w:val="00DD26C1"/>
    <w:rsid w:val="00DD4170"/>
    <w:rsid w:val="00DE08F0"/>
    <w:rsid w:val="00DF4FB5"/>
    <w:rsid w:val="00E11867"/>
    <w:rsid w:val="00E119BC"/>
    <w:rsid w:val="00E1249B"/>
    <w:rsid w:val="00E25264"/>
    <w:rsid w:val="00E26010"/>
    <w:rsid w:val="00E303AA"/>
    <w:rsid w:val="00E340F2"/>
    <w:rsid w:val="00E3482A"/>
    <w:rsid w:val="00E358EA"/>
    <w:rsid w:val="00E51CF4"/>
    <w:rsid w:val="00E57EAD"/>
    <w:rsid w:val="00E6757B"/>
    <w:rsid w:val="00E72CA1"/>
    <w:rsid w:val="00E7427F"/>
    <w:rsid w:val="00E92315"/>
    <w:rsid w:val="00EA781B"/>
    <w:rsid w:val="00EB038A"/>
    <w:rsid w:val="00EB0AA7"/>
    <w:rsid w:val="00EC2D89"/>
    <w:rsid w:val="00ED0FD9"/>
    <w:rsid w:val="00ED2EEB"/>
    <w:rsid w:val="00ED5D60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customStyle="1" w:styleId="Iauiue">
    <w:name w:val="Iau?iue"/>
    <w:rsid w:val="00A23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BC5C-BF13-4D4F-B0F4-70ED3410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Татьяна Н. Резепова</cp:lastModifiedBy>
  <cp:revision>2</cp:revision>
  <cp:lastPrinted>2025-06-06T12:56:00Z</cp:lastPrinted>
  <dcterms:created xsi:type="dcterms:W3CDTF">2026-03-26T09:45:00Z</dcterms:created>
  <dcterms:modified xsi:type="dcterms:W3CDTF">2026-03-26T09:45:00Z</dcterms:modified>
</cp:coreProperties>
</file>